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感悟  文学与人生</w:t>
      </w:r>
    </w:p>
    <w:p>
      <w:r>
        <w:t>作者：胡山林著</w:t>
      </w:r>
    </w:p>
    <w:p>
      <w:r>
        <w:t>出版社：广州：羊城晚报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心灵感悟  文学与人生 评论地址：https://www.jiaokey.com/book/detail/108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